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总第19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总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桥文化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615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金桥文化出版（香港）有限公司 出版图书：https://www.jiaokey.com/tag/金桥文化出版（香港）有限公司.html</w:t>
      </w:r>
    </w:p>
    <w:p>
      <w:r>
        <w:t>关键词搜索：https://www.jiaokey.com/tag/民商法论丛  总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